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与亚洲关系史（1940-1995）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与亚洲关系史（1940-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2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关键词搜索：https://www.jiaokey.com/tag/澳大利亚与亚洲关系史（1940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